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ED" w:rsidRDefault="005976EA" w:rsidP="00E91F4F">
      <w:pPr>
        <w:jc w:val="center"/>
        <w:rPr>
          <w:rFonts w:ascii="Arial" w:hAnsi="Arial" w:cs="Arial"/>
          <w:b/>
          <w:sz w:val="24"/>
          <w:szCs w:val="24"/>
        </w:rPr>
      </w:pPr>
      <w:r w:rsidRPr="00D84E84">
        <w:rPr>
          <w:rFonts w:ascii="Arial" w:hAnsi="Arial" w:cs="Arial"/>
          <w:b/>
          <w:sz w:val="24"/>
          <w:szCs w:val="24"/>
        </w:rPr>
        <w:t>Espacio curricular</w:t>
      </w:r>
      <w:r w:rsidR="00AB2E4E">
        <w:rPr>
          <w:rFonts w:ascii="Arial" w:hAnsi="Arial" w:cs="Arial"/>
          <w:b/>
          <w:sz w:val="24"/>
          <w:szCs w:val="24"/>
        </w:rPr>
        <w:t>: GEOGRAFIA</w:t>
      </w:r>
    </w:p>
    <w:p w:rsidR="005976EA" w:rsidRDefault="005976EA" w:rsidP="00597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:</w:t>
      </w:r>
      <w:r w:rsidR="004F720C">
        <w:rPr>
          <w:rFonts w:ascii="Arial" w:hAnsi="Arial" w:cs="Arial"/>
          <w:b/>
          <w:sz w:val="24"/>
          <w:szCs w:val="24"/>
        </w:rPr>
        <w:t xml:space="preserve"> 4 año Maña y Tarde</w:t>
      </w:r>
      <w:r w:rsidR="00E91F4F">
        <w:rPr>
          <w:rFonts w:ascii="Arial" w:hAnsi="Arial" w:cs="Arial"/>
          <w:b/>
          <w:sz w:val="24"/>
          <w:szCs w:val="24"/>
        </w:rPr>
        <w:t xml:space="preserve">  </w:t>
      </w:r>
    </w:p>
    <w:p w:rsidR="005976EA" w:rsidRPr="00D84E84" w:rsidRDefault="005976EA" w:rsidP="00597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A1225A">
        <w:rPr>
          <w:rFonts w:ascii="Arial" w:hAnsi="Arial" w:cs="Arial"/>
          <w:b/>
          <w:sz w:val="24"/>
          <w:szCs w:val="24"/>
        </w:rPr>
        <w:t>ivisiones</w:t>
      </w:r>
      <w:r>
        <w:rPr>
          <w:rFonts w:ascii="Arial" w:hAnsi="Arial" w:cs="Arial"/>
          <w:b/>
          <w:sz w:val="24"/>
          <w:szCs w:val="24"/>
        </w:rPr>
        <w:t>:</w:t>
      </w:r>
      <w:r w:rsidR="004F720C">
        <w:rPr>
          <w:rFonts w:ascii="Arial" w:hAnsi="Arial" w:cs="Arial"/>
          <w:b/>
          <w:sz w:val="24"/>
          <w:szCs w:val="24"/>
        </w:rPr>
        <w:t xml:space="preserve"> 1ra,  2da,  3ra,  4ta y 5ta</w:t>
      </w:r>
    </w:p>
    <w:p w:rsidR="005976EA" w:rsidRDefault="005976EA" w:rsidP="005976EA">
      <w:pPr>
        <w:rPr>
          <w:rFonts w:ascii="Arial" w:hAnsi="Arial" w:cs="Arial"/>
          <w:b/>
          <w:sz w:val="24"/>
          <w:szCs w:val="24"/>
        </w:rPr>
      </w:pPr>
      <w:r w:rsidRPr="00D84E84">
        <w:rPr>
          <w:rFonts w:ascii="Arial" w:hAnsi="Arial" w:cs="Arial"/>
          <w:b/>
          <w:sz w:val="24"/>
          <w:szCs w:val="24"/>
        </w:rPr>
        <w:t>Docente/s Responsable/s</w:t>
      </w:r>
      <w:r>
        <w:rPr>
          <w:rFonts w:ascii="Arial" w:hAnsi="Arial" w:cs="Arial"/>
          <w:b/>
          <w:sz w:val="24"/>
          <w:szCs w:val="24"/>
        </w:rPr>
        <w:t>:</w:t>
      </w:r>
      <w:r w:rsidR="004F720C">
        <w:rPr>
          <w:rFonts w:ascii="Arial" w:hAnsi="Arial" w:cs="Arial"/>
          <w:b/>
          <w:sz w:val="24"/>
          <w:szCs w:val="24"/>
        </w:rPr>
        <w:t xml:space="preserve"> </w:t>
      </w:r>
      <w:r w:rsidR="00A24FB4">
        <w:rPr>
          <w:rFonts w:ascii="Arial" w:hAnsi="Arial" w:cs="Arial"/>
          <w:b/>
          <w:sz w:val="24"/>
          <w:szCs w:val="24"/>
        </w:rPr>
        <w:t>MIRANDA Iván Marcelo, GUTIERREZ Víctor Rafael, OVANDO Claudia Gabriela,   ALVAREZ María Alejandra</w:t>
      </w:r>
    </w:p>
    <w:p w:rsidR="005976EA" w:rsidRDefault="005976EA" w:rsidP="00597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/S</w:t>
      </w:r>
      <w:r w:rsidR="001B21A4">
        <w:rPr>
          <w:rFonts w:ascii="Arial" w:hAnsi="Arial" w:cs="Arial"/>
          <w:b/>
          <w:sz w:val="24"/>
          <w:szCs w:val="24"/>
        </w:rPr>
        <w:t>: PROBLEMATICAS</w:t>
      </w:r>
      <w:r w:rsidR="00ED469E">
        <w:rPr>
          <w:rFonts w:ascii="Arial" w:hAnsi="Arial" w:cs="Arial"/>
          <w:b/>
          <w:sz w:val="24"/>
          <w:szCs w:val="24"/>
        </w:rPr>
        <w:t xml:space="preserve"> AMBIENTALES – AREAS PROTEGIDAS</w:t>
      </w:r>
    </w:p>
    <w:p w:rsidR="00E50412" w:rsidRDefault="00ED469E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u w:val="single"/>
        </w:rPr>
        <w:t>T</w:t>
      </w:r>
      <w:r w:rsidR="009E3326">
        <w:rPr>
          <w:rFonts w:ascii="Arial" w:hAnsi="Arial" w:cs="Arial"/>
          <w:b/>
          <w:sz w:val="24"/>
          <w:szCs w:val="24"/>
          <w:u w:val="single"/>
        </w:rPr>
        <w:t xml:space="preserve">RABAJO </w:t>
      </w:r>
      <w:r w:rsidR="009E3326" w:rsidRPr="009E3326">
        <w:rPr>
          <w:rFonts w:ascii="Arial" w:hAnsi="Arial" w:cs="Arial"/>
          <w:b/>
          <w:sz w:val="24"/>
          <w:szCs w:val="24"/>
        </w:rPr>
        <w:t>P</w:t>
      </w:r>
      <w:r w:rsidR="009E3326" w:rsidRPr="009E3326">
        <w:rPr>
          <w:rFonts w:ascii="Arial" w:hAnsi="Arial" w:cs="Arial"/>
          <w:b/>
          <w:sz w:val="24"/>
          <w:szCs w:val="24"/>
          <w:u w:val="single"/>
        </w:rPr>
        <w:t>RÁCTICO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246B8">
        <w:rPr>
          <w:rFonts w:ascii="Arial" w:hAnsi="Arial" w:cs="Arial"/>
          <w:b/>
          <w:sz w:val="24"/>
          <w:szCs w:val="24"/>
        </w:rPr>
        <w:t>10</w:t>
      </w:r>
      <w:r w:rsidR="00C14AB8">
        <w:rPr>
          <w:rFonts w:ascii="Arial" w:hAnsi="Arial" w:cs="Arial"/>
          <w:b/>
          <w:sz w:val="24"/>
          <w:szCs w:val="24"/>
        </w:rPr>
        <w:t xml:space="preserve"> REGION MESOPOTAMICA</w:t>
      </w:r>
    </w:p>
    <w:p w:rsidR="00C46866" w:rsidRDefault="00906E83" w:rsidP="00903E1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948</wp:posOffset>
            </wp:positionH>
            <wp:positionV relativeFrom="paragraph">
              <wp:posOffset>167261</wp:posOffset>
            </wp:positionV>
            <wp:extent cx="6353299" cy="730332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730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83" w:rsidRDefault="00906E83" w:rsidP="00A84DCF">
      <w:pPr>
        <w:jc w:val="center"/>
        <w:rPr>
          <w:rFonts w:ascii="Arial" w:hAnsi="Arial" w:cs="Arial"/>
          <w:b/>
          <w:sz w:val="36"/>
          <w:szCs w:val="36"/>
        </w:rPr>
      </w:pPr>
    </w:p>
    <w:p w:rsidR="00906E83" w:rsidRDefault="00906E83" w:rsidP="00A84DCF">
      <w:pPr>
        <w:jc w:val="center"/>
        <w:rPr>
          <w:rFonts w:ascii="Arial" w:hAnsi="Arial" w:cs="Arial"/>
          <w:b/>
          <w:sz w:val="36"/>
          <w:szCs w:val="36"/>
        </w:rPr>
      </w:pPr>
    </w:p>
    <w:p w:rsidR="00906E83" w:rsidRDefault="00906E83" w:rsidP="00A84DCF">
      <w:pPr>
        <w:jc w:val="center"/>
        <w:rPr>
          <w:rFonts w:ascii="Arial" w:hAnsi="Arial" w:cs="Arial"/>
          <w:b/>
          <w:sz w:val="36"/>
          <w:szCs w:val="36"/>
        </w:rPr>
      </w:pPr>
    </w:p>
    <w:p w:rsidR="00906E83" w:rsidRDefault="00906E83" w:rsidP="00A84DCF">
      <w:pPr>
        <w:jc w:val="center"/>
        <w:rPr>
          <w:rFonts w:ascii="Arial" w:hAnsi="Arial" w:cs="Arial"/>
          <w:b/>
          <w:sz w:val="36"/>
          <w:szCs w:val="36"/>
        </w:rPr>
      </w:pPr>
    </w:p>
    <w:p w:rsidR="00A84DCF" w:rsidRPr="00A84DCF" w:rsidRDefault="00A84DCF" w:rsidP="00A84DCF">
      <w:pPr>
        <w:jc w:val="center"/>
        <w:rPr>
          <w:rFonts w:ascii="Arial" w:hAnsi="Arial" w:cs="Arial"/>
          <w:b/>
          <w:noProof/>
          <w:sz w:val="36"/>
          <w:szCs w:val="36"/>
          <w:lang w:eastAsia="es-AR"/>
        </w:rPr>
      </w:pPr>
      <w:r w:rsidRPr="00A84DCF">
        <w:rPr>
          <w:rFonts w:ascii="Arial" w:hAnsi="Arial" w:cs="Arial"/>
          <w:b/>
          <w:sz w:val="36"/>
          <w:szCs w:val="36"/>
        </w:rPr>
        <w:t>Cuídate…! Cuídanos….! #QudateEnCasa!!!</w:t>
      </w:r>
      <w:r w:rsidRPr="00A84DCF">
        <w:rPr>
          <w:rFonts w:ascii="Arial" w:hAnsi="Arial" w:cs="Arial"/>
          <w:b/>
          <w:noProof/>
          <w:sz w:val="36"/>
          <w:szCs w:val="36"/>
          <w:lang w:eastAsia="es-AR"/>
        </w:rPr>
        <w:t xml:space="preserve"> </w:t>
      </w: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E50412" w:rsidRDefault="00E50412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9264F" w:rsidRDefault="0099264F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068</wp:posOffset>
            </wp:positionH>
            <wp:positionV relativeFrom="paragraph">
              <wp:posOffset>297675</wp:posOffset>
            </wp:positionV>
            <wp:extent cx="6483927" cy="928650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928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</w:p>
    <w:p w:rsidR="00906E83" w:rsidRDefault="00906E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06E83" w:rsidRDefault="00906E83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70</wp:posOffset>
            </wp:positionH>
            <wp:positionV relativeFrom="paragraph">
              <wp:posOffset>12667</wp:posOffset>
            </wp:positionV>
            <wp:extent cx="6258296" cy="684018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96" cy="684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83" w:rsidRDefault="00906E83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</w:p>
    <w:p w:rsidR="00906E83" w:rsidRDefault="00906E83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</w:p>
    <w:p w:rsidR="00906E83" w:rsidRDefault="00906E83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</w:p>
    <w:p w:rsidR="00906E83" w:rsidRDefault="00906E83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</w:p>
    <w:p w:rsidR="00906E83" w:rsidRDefault="00906E83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</w:p>
    <w:p w:rsidR="00906E83" w:rsidRDefault="00906E83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</w:p>
    <w:p w:rsidR="00906E83" w:rsidRDefault="00906E83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</w:p>
    <w:p w:rsidR="00906E83" w:rsidRDefault="00906E83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</w:p>
    <w:p w:rsidR="00906E83" w:rsidRDefault="00906E83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</w:p>
    <w:p w:rsidR="00906E83" w:rsidRDefault="00906E83" w:rsidP="009E3326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906E83" w:rsidRDefault="00906E83" w:rsidP="009E3326">
      <w:pPr>
        <w:jc w:val="center"/>
        <w:rPr>
          <w:rFonts w:ascii="Arial" w:hAnsi="Arial" w:cs="Arial"/>
          <w:b/>
          <w:sz w:val="24"/>
          <w:szCs w:val="24"/>
        </w:rPr>
      </w:pPr>
    </w:p>
    <w:p w:rsidR="007B1E65" w:rsidRDefault="007B1E65" w:rsidP="0099264F">
      <w:pPr>
        <w:jc w:val="center"/>
        <w:rPr>
          <w:rFonts w:ascii="Arial" w:hAnsi="Arial" w:cs="Arial"/>
          <w:b/>
          <w:sz w:val="24"/>
          <w:szCs w:val="24"/>
        </w:rPr>
      </w:pPr>
    </w:p>
    <w:p w:rsidR="007B1E65" w:rsidRDefault="007B1E65" w:rsidP="0099264F">
      <w:pPr>
        <w:jc w:val="center"/>
        <w:rPr>
          <w:rFonts w:ascii="Arial" w:hAnsi="Arial" w:cs="Arial"/>
          <w:b/>
          <w:sz w:val="24"/>
          <w:szCs w:val="24"/>
        </w:rPr>
      </w:pPr>
    </w:p>
    <w:p w:rsidR="007B1E65" w:rsidRDefault="007B1E65" w:rsidP="0099264F">
      <w:pPr>
        <w:jc w:val="center"/>
        <w:rPr>
          <w:rFonts w:ascii="Arial" w:hAnsi="Arial" w:cs="Arial"/>
          <w:b/>
          <w:sz w:val="24"/>
          <w:szCs w:val="24"/>
        </w:rPr>
      </w:pPr>
    </w:p>
    <w:p w:rsidR="007B1E65" w:rsidRDefault="0099264F" w:rsidP="009926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.</w:t>
      </w:r>
    </w:p>
    <w:p w:rsidR="00906E83" w:rsidRDefault="00C14AB8" w:rsidP="009926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abora un mapa en tu carpeta (con tamaño de la hoja completa) de la región</w:t>
      </w:r>
      <w:r w:rsidR="007930A7">
        <w:rPr>
          <w:rFonts w:ascii="Arial" w:hAnsi="Arial" w:cs="Arial"/>
          <w:b/>
          <w:sz w:val="24"/>
          <w:szCs w:val="24"/>
        </w:rPr>
        <w:t>, diferenciando cada provincia con un color, marcar al menos cinco ciudades importantes en cada provincia.</w:t>
      </w:r>
    </w:p>
    <w:p w:rsidR="007B1E65" w:rsidRDefault="007B1E65" w:rsidP="007B1E6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7B1E65" w:rsidRDefault="007B1E65" w:rsidP="007B1E6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7930A7" w:rsidRDefault="00E567C4" w:rsidP="009926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liza un mapa conceptual con </w:t>
      </w:r>
      <w:r w:rsidR="007930A7">
        <w:rPr>
          <w:rFonts w:ascii="Arial" w:hAnsi="Arial" w:cs="Arial"/>
          <w:b/>
          <w:sz w:val="24"/>
          <w:szCs w:val="24"/>
        </w:rPr>
        <w:t>el relieve</w:t>
      </w:r>
      <w:r>
        <w:rPr>
          <w:rFonts w:ascii="Arial" w:hAnsi="Arial" w:cs="Arial"/>
          <w:b/>
          <w:sz w:val="24"/>
          <w:szCs w:val="24"/>
        </w:rPr>
        <w:t>, bioma e hidrografía</w:t>
      </w:r>
      <w:r w:rsidR="007930A7">
        <w:rPr>
          <w:rFonts w:ascii="Arial" w:hAnsi="Arial" w:cs="Arial"/>
          <w:b/>
          <w:sz w:val="24"/>
          <w:szCs w:val="24"/>
        </w:rPr>
        <w:t xml:space="preserve"> de la región.</w:t>
      </w:r>
    </w:p>
    <w:p w:rsidR="007B1E65" w:rsidRPr="007B1E65" w:rsidRDefault="007B1E65" w:rsidP="007B1E65">
      <w:pPr>
        <w:jc w:val="both"/>
        <w:rPr>
          <w:rFonts w:ascii="Arial" w:hAnsi="Arial" w:cs="Arial"/>
          <w:b/>
          <w:sz w:val="24"/>
          <w:szCs w:val="24"/>
        </w:rPr>
      </w:pPr>
    </w:p>
    <w:p w:rsidR="007930A7" w:rsidRDefault="007930A7" w:rsidP="009926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car la leyenda que haga referencia al origen del nombre Mesopotamia.</w:t>
      </w:r>
    </w:p>
    <w:p w:rsidR="007B1E65" w:rsidRDefault="007B1E65" w:rsidP="007B1E6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9071A5" w:rsidRDefault="009071A5" w:rsidP="009926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ica cómo se formó el Delta del Paraná.</w:t>
      </w:r>
    </w:p>
    <w:p w:rsidR="007B1E65" w:rsidRPr="007B1E65" w:rsidRDefault="007B1E65" w:rsidP="007B1E65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B1E65" w:rsidRDefault="007B1E65" w:rsidP="007B1E6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829F3" w:rsidRDefault="009E6D4A" w:rsidP="0099264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leta el siguiente cuadro: para ello observa atentamente el mapa 1. Actividades pesqueras, agrícolas, industriales, ganaderas, etc de cada provincia.</w:t>
      </w:r>
    </w:p>
    <w:tbl>
      <w:tblPr>
        <w:tblStyle w:val="Tablaconcuadrcula"/>
        <w:tblW w:w="0" w:type="auto"/>
        <w:tblLook w:val="04A0"/>
      </w:tblPr>
      <w:tblGrid>
        <w:gridCol w:w="2093"/>
        <w:gridCol w:w="8847"/>
      </w:tblGrid>
      <w:tr w:rsidR="009E6D4A" w:rsidTr="009E6D4A">
        <w:tc>
          <w:tcPr>
            <w:tcW w:w="2093" w:type="dxa"/>
          </w:tcPr>
          <w:p w:rsidR="009E6D4A" w:rsidRDefault="009E6D4A" w:rsidP="009E6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NCIAS</w:t>
            </w:r>
          </w:p>
        </w:tc>
        <w:tc>
          <w:tcPr>
            <w:tcW w:w="8847" w:type="dxa"/>
          </w:tcPr>
          <w:p w:rsidR="009E6D4A" w:rsidRDefault="009E6D4A" w:rsidP="009E6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9E6D4A" w:rsidTr="009E6D4A">
        <w:trPr>
          <w:trHeight w:val="691"/>
        </w:trPr>
        <w:tc>
          <w:tcPr>
            <w:tcW w:w="2093" w:type="dxa"/>
          </w:tcPr>
          <w:p w:rsidR="009E6D4A" w:rsidRDefault="009E6D4A" w:rsidP="009E6D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SIONES </w:t>
            </w:r>
          </w:p>
        </w:tc>
        <w:tc>
          <w:tcPr>
            <w:tcW w:w="8847" w:type="dxa"/>
          </w:tcPr>
          <w:p w:rsidR="009E6D4A" w:rsidRDefault="009E6D4A" w:rsidP="009E6D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6D4A" w:rsidTr="009E6D4A">
        <w:trPr>
          <w:trHeight w:val="843"/>
        </w:trPr>
        <w:tc>
          <w:tcPr>
            <w:tcW w:w="2093" w:type="dxa"/>
          </w:tcPr>
          <w:p w:rsidR="009E6D4A" w:rsidRDefault="009E6D4A" w:rsidP="009E6D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 RIOS</w:t>
            </w:r>
          </w:p>
        </w:tc>
        <w:tc>
          <w:tcPr>
            <w:tcW w:w="8847" w:type="dxa"/>
          </w:tcPr>
          <w:p w:rsidR="009E6D4A" w:rsidRDefault="009E6D4A" w:rsidP="009E6D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6D4A" w:rsidTr="009E6D4A">
        <w:trPr>
          <w:trHeight w:val="699"/>
        </w:trPr>
        <w:tc>
          <w:tcPr>
            <w:tcW w:w="2093" w:type="dxa"/>
          </w:tcPr>
          <w:p w:rsidR="009E6D4A" w:rsidRDefault="009E6D4A" w:rsidP="009E6D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IENTES</w:t>
            </w:r>
          </w:p>
        </w:tc>
        <w:tc>
          <w:tcPr>
            <w:tcW w:w="8847" w:type="dxa"/>
          </w:tcPr>
          <w:p w:rsidR="009E6D4A" w:rsidRDefault="009E6D4A" w:rsidP="009E6D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6D4A" w:rsidRPr="009E6D4A" w:rsidRDefault="009E6D4A" w:rsidP="009E6D4A">
      <w:pPr>
        <w:jc w:val="both"/>
        <w:rPr>
          <w:rFonts w:ascii="Arial" w:hAnsi="Arial" w:cs="Arial"/>
          <w:b/>
          <w:sz w:val="24"/>
          <w:szCs w:val="24"/>
        </w:rPr>
      </w:pPr>
    </w:p>
    <w:p w:rsidR="00906E83" w:rsidRDefault="00E567C4" w:rsidP="00E567C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UCIGRAMA.</w:t>
      </w:r>
    </w:p>
    <w:p w:rsidR="00E567C4" w:rsidRPr="007E321A" w:rsidRDefault="007E321A" w:rsidP="00923C81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923C81">
        <w:rPr>
          <w:rFonts w:ascii="Arial" w:hAnsi="Arial" w:cs="Arial"/>
          <w:sz w:val="24"/>
          <w:szCs w:val="24"/>
        </w:rPr>
        <w:t xml:space="preserve"> </w:t>
      </w:r>
      <w:r w:rsidR="00E567C4" w:rsidRPr="007E321A">
        <w:rPr>
          <w:rFonts w:ascii="Arial" w:hAnsi="Arial" w:cs="Arial"/>
          <w:b/>
          <w:sz w:val="28"/>
          <w:szCs w:val="28"/>
        </w:rPr>
        <w:t xml:space="preserve">M  _  _  _  _  _  </w:t>
      </w:r>
      <w:r w:rsidRPr="007E321A">
        <w:rPr>
          <w:rFonts w:ascii="Arial" w:hAnsi="Arial" w:cs="Arial"/>
          <w:b/>
          <w:sz w:val="28"/>
          <w:szCs w:val="28"/>
        </w:rPr>
        <w:t>_  _  _</w:t>
      </w:r>
    </w:p>
    <w:p w:rsidR="00E567C4" w:rsidRPr="007E321A" w:rsidRDefault="00923C81" w:rsidP="00923C81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E567C4" w:rsidRPr="007E321A">
        <w:rPr>
          <w:rFonts w:ascii="Arial" w:hAnsi="Arial" w:cs="Arial"/>
          <w:b/>
          <w:sz w:val="28"/>
          <w:szCs w:val="28"/>
        </w:rPr>
        <w:t>E</w:t>
      </w:r>
      <w:r w:rsidR="006C3F27" w:rsidRPr="007E321A">
        <w:rPr>
          <w:rFonts w:ascii="Arial" w:hAnsi="Arial" w:cs="Arial"/>
          <w:b/>
          <w:sz w:val="28"/>
          <w:szCs w:val="28"/>
        </w:rPr>
        <w:t xml:space="preserve">  _  _  _  _  _</w:t>
      </w:r>
    </w:p>
    <w:p w:rsidR="00E567C4" w:rsidRPr="00923C81" w:rsidRDefault="00FD5940" w:rsidP="00923C81">
      <w:pPr>
        <w:pStyle w:val="Prrafodelista"/>
        <w:spacing w:line="360" w:lineRule="auto"/>
        <w:ind w:left="4260"/>
        <w:rPr>
          <w:rFonts w:ascii="Arial" w:hAnsi="Arial" w:cs="Arial"/>
          <w:b/>
          <w:sz w:val="28"/>
          <w:szCs w:val="28"/>
          <w:lang w:val="en-US"/>
        </w:rPr>
      </w:pPr>
      <w:r w:rsidRPr="00923C81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  <w:r w:rsidR="00E567C4" w:rsidRPr="00923C81">
        <w:rPr>
          <w:rFonts w:ascii="Arial" w:hAnsi="Arial" w:cs="Arial"/>
          <w:b/>
          <w:sz w:val="28"/>
          <w:szCs w:val="28"/>
          <w:lang w:val="en-US"/>
        </w:rPr>
        <w:t>S</w:t>
      </w:r>
      <w:r w:rsidR="009E6CA8" w:rsidRPr="00923C81">
        <w:rPr>
          <w:rFonts w:ascii="Arial" w:hAnsi="Arial" w:cs="Arial"/>
          <w:b/>
          <w:sz w:val="28"/>
          <w:szCs w:val="28"/>
          <w:lang w:val="en-US"/>
        </w:rPr>
        <w:t xml:space="preserve">  _ </w:t>
      </w:r>
      <w:r w:rsidR="00923C8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E6CA8" w:rsidRPr="00923C81">
        <w:rPr>
          <w:rFonts w:ascii="Arial" w:hAnsi="Arial" w:cs="Arial"/>
          <w:b/>
          <w:sz w:val="28"/>
          <w:szCs w:val="28"/>
          <w:lang w:val="en-US"/>
        </w:rPr>
        <w:t xml:space="preserve">_ </w:t>
      </w:r>
      <w:r w:rsidR="00923C8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E6CA8" w:rsidRPr="00923C81">
        <w:rPr>
          <w:rFonts w:ascii="Arial" w:hAnsi="Arial" w:cs="Arial"/>
          <w:b/>
          <w:sz w:val="28"/>
          <w:szCs w:val="28"/>
          <w:lang w:val="en-US"/>
        </w:rPr>
        <w:t xml:space="preserve">_ </w:t>
      </w:r>
      <w:r w:rsidR="00923C8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E6CA8" w:rsidRPr="00923C81">
        <w:rPr>
          <w:rFonts w:ascii="Arial" w:hAnsi="Arial" w:cs="Arial"/>
          <w:b/>
          <w:sz w:val="28"/>
          <w:szCs w:val="28"/>
          <w:lang w:val="en-US"/>
        </w:rPr>
        <w:t xml:space="preserve">_ </w:t>
      </w:r>
      <w:r w:rsidR="00923C8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E6CA8" w:rsidRPr="00923C81">
        <w:rPr>
          <w:rFonts w:ascii="Arial" w:hAnsi="Arial" w:cs="Arial"/>
          <w:b/>
          <w:sz w:val="28"/>
          <w:szCs w:val="28"/>
          <w:lang w:val="en-US"/>
        </w:rPr>
        <w:t>_</w:t>
      </w:r>
    </w:p>
    <w:p w:rsidR="00E567C4" w:rsidRPr="00923C81" w:rsidRDefault="007E321A" w:rsidP="00923C81">
      <w:pPr>
        <w:pStyle w:val="Prrafodelista"/>
        <w:spacing w:line="360" w:lineRule="auto"/>
        <w:ind w:left="4260"/>
        <w:rPr>
          <w:rFonts w:ascii="Arial" w:hAnsi="Arial" w:cs="Arial"/>
          <w:b/>
          <w:sz w:val="28"/>
          <w:szCs w:val="28"/>
          <w:lang w:val="en-US"/>
        </w:rPr>
      </w:pPr>
      <w:r w:rsidRPr="00923C81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  <w:r w:rsidR="00E567C4" w:rsidRPr="00923C81">
        <w:rPr>
          <w:rFonts w:ascii="Arial" w:hAnsi="Arial" w:cs="Arial"/>
          <w:b/>
          <w:sz w:val="28"/>
          <w:szCs w:val="28"/>
          <w:lang w:val="en-US"/>
        </w:rPr>
        <w:t>O</w:t>
      </w:r>
      <w:r w:rsidR="009E6CA8" w:rsidRPr="00923C8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923C81">
        <w:rPr>
          <w:rFonts w:ascii="Arial" w:hAnsi="Arial" w:cs="Arial"/>
          <w:b/>
          <w:sz w:val="28"/>
          <w:szCs w:val="28"/>
          <w:lang w:val="en-US"/>
        </w:rPr>
        <w:t>_</w:t>
      </w:r>
      <w:r w:rsidR="00923C8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923C81">
        <w:rPr>
          <w:rFonts w:ascii="Arial" w:hAnsi="Arial" w:cs="Arial"/>
          <w:b/>
          <w:sz w:val="28"/>
          <w:szCs w:val="28"/>
          <w:lang w:val="en-US"/>
        </w:rPr>
        <w:t xml:space="preserve"> _ </w:t>
      </w:r>
      <w:r w:rsidR="00923C8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923C81">
        <w:rPr>
          <w:rFonts w:ascii="Arial" w:hAnsi="Arial" w:cs="Arial"/>
          <w:b/>
          <w:sz w:val="28"/>
          <w:szCs w:val="28"/>
          <w:lang w:val="en-US"/>
        </w:rPr>
        <w:t xml:space="preserve">_ </w:t>
      </w:r>
      <w:r w:rsidR="00923C8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923C81">
        <w:rPr>
          <w:rFonts w:ascii="Arial" w:hAnsi="Arial" w:cs="Arial"/>
          <w:b/>
          <w:sz w:val="28"/>
          <w:szCs w:val="28"/>
          <w:lang w:val="en-US"/>
        </w:rPr>
        <w:t>_</w:t>
      </w:r>
    </w:p>
    <w:p w:rsidR="00E567C4" w:rsidRPr="00923C81" w:rsidRDefault="00E567C4" w:rsidP="00923C81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23C81">
        <w:rPr>
          <w:rFonts w:ascii="Arial" w:hAnsi="Arial" w:cs="Arial"/>
          <w:b/>
          <w:sz w:val="28"/>
          <w:szCs w:val="28"/>
          <w:lang w:val="en-US"/>
        </w:rPr>
        <w:t>P</w:t>
      </w:r>
      <w:r w:rsidR="009E6CA8" w:rsidRPr="00923C81">
        <w:rPr>
          <w:rFonts w:ascii="Arial" w:hAnsi="Arial" w:cs="Arial"/>
          <w:b/>
          <w:sz w:val="28"/>
          <w:szCs w:val="28"/>
          <w:lang w:val="en-US"/>
        </w:rPr>
        <w:t xml:space="preserve"> _ _ _ _ _ _ </w:t>
      </w:r>
    </w:p>
    <w:p w:rsidR="00E567C4" w:rsidRPr="00923C81" w:rsidRDefault="007E321A" w:rsidP="00923C81">
      <w:pPr>
        <w:pStyle w:val="Prrafodelista"/>
        <w:spacing w:line="360" w:lineRule="auto"/>
        <w:ind w:left="2844" w:firstLine="696"/>
        <w:rPr>
          <w:rFonts w:ascii="Arial" w:hAnsi="Arial" w:cs="Arial"/>
          <w:b/>
          <w:sz w:val="28"/>
          <w:szCs w:val="28"/>
          <w:lang w:val="en-US"/>
        </w:rPr>
      </w:pPr>
      <w:r w:rsidRPr="00923C81">
        <w:rPr>
          <w:rFonts w:ascii="Arial" w:hAnsi="Arial" w:cs="Arial"/>
          <w:b/>
          <w:sz w:val="28"/>
          <w:szCs w:val="28"/>
          <w:lang w:val="en-US"/>
        </w:rPr>
        <w:t xml:space="preserve">   </w:t>
      </w:r>
      <w:r w:rsidR="009E6CA8" w:rsidRPr="00923C81">
        <w:rPr>
          <w:rFonts w:ascii="Arial" w:hAnsi="Arial" w:cs="Arial"/>
          <w:b/>
          <w:sz w:val="28"/>
          <w:szCs w:val="28"/>
          <w:lang w:val="en-US"/>
        </w:rPr>
        <w:t>_  _  _  _</w:t>
      </w:r>
      <w:r w:rsidR="00923C8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567C4" w:rsidRPr="00923C81">
        <w:rPr>
          <w:rFonts w:ascii="Arial" w:hAnsi="Arial" w:cs="Arial"/>
          <w:b/>
          <w:sz w:val="28"/>
          <w:szCs w:val="28"/>
          <w:lang w:val="en-US"/>
        </w:rPr>
        <w:t>O</w:t>
      </w:r>
    </w:p>
    <w:p w:rsidR="00E567C4" w:rsidRPr="00923C81" w:rsidRDefault="00E567C4" w:rsidP="00923C81">
      <w:pPr>
        <w:spacing w:line="360" w:lineRule="auto"/>
        <w:ind w:left="4248" w:firstLine="708"/>
        <w:rPr>
          <w:rFonts w:ascii="Arial" w:hAnsi="Arial" w:cs="Arial"/>
          <w:b/>
          <w:sz w:val="28"/>
          <w:szCs w:val="28"/>
          <w:lang w:val="en-US"/>
        </w:rPr>
      </w:pPr>
      <w:r w:rsidRPr="00923C81">
        <w:rPr>
          <w:rFonts w:ascii="Arial" w:hAnsi="Arial" w:cs="Arial"/>
          <w:b/>
          <w:sz w:val="28"/>
          <w:szCs w:val="28"/>
          <w:lang w:val="en-US"/>
        </w:rPr>
        <w:t>T</w:t>
      </w:r>
      <w:r w:rsidR="009E6CA8" w:rsidRPr="00923C81">
        <w:rPr>
          <w:rFonts w:ascii="Arial" w:hAnsi="Arial" w:cs="Arial"/>
          <w:b/>
          <w:sz w:val="28"/>
          <w:szCs w:val="28"/>
          <w:lang w:val="en-US"/>
        </w:rPr>
        <w:t xml:space="preserve">  _</w:t>
      </w:r>
    </w:p>
    <w:p w:rsidR="00E567C4" w:rsidRPr="000176B3" w:rsidRDefault="007E321A" w:rsidP="00923C81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176B3">
        <w:rPr>
          <w:rFonts w:ascii="Arial" w:hAnsi="Arial" w:cs="Arial"/>
          <w:b/>
          <w:sz w:val="28"/>
          <w:szCs w:val="28"/>
        </w:rPr>
        <w:t xml:space="preserve">       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       </w:t>
      </w:r>
      <w:r w:rsidR="00E567C4" w:rsidRPr="000176B3">
        <w:rPr>
          <w:rFonts w:ascii="Arial" w:hAnsi="Arial" w:cs="Arial"/>
          <w:b/>
          <w:sz w:val="28"/>
          <w:szCs w:val="28"/>
        </w:rPr>
        <w:t>A</w:t>
      </w:r>
      <w:r w:rsidR="009E6CA8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_ 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>I _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 _ 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>_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 _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 _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 _ 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>_</w:t>
      </w:r>
    </w:p>
    <w:p w:rsidR="00E567C4" w:rsidRPr="000176B3" w:rsidRDefault="007E321A" w:rsidP="00923C81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176B3">
        <w:rPr>
          <w:rFonts w:ascii="Arial" w:hAnsi="Arial" w:cs="Arial"/>
          <w:b/>
          <w:sz w:val="28"/>
          <w:szCs w:val="28"/>
        </w:rPr>
        <w:t xml:space="preserve">  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      </w:t>
      </w:r>
      <w:r w:rsidR="00E567C4" w:rsidRPr="000176B3">
        <w:rPr>
          <w:rFonts w:ascii="Arial" w:hAnsi="Arial" w:cs="Arial"/>
          <w:b/>
          <w:sz w:val="28"/>
          <w:szCs w:val="28"/>
        </w:rPr>
        <w:t>M</w:t>
      </w:r>
      <w:r w:rsidR="009E6CA8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>_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 _ 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_ 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_ 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>_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 _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 _</w:t>
      </w:r>
    </w:p>
    <w:p w:rsidR="00E567C4" w:rsidRPr="000176B3" w:rsidRDefault="00E567C4" w:rsidP="00923C81">
      <w:pPr>
        <w:pStyle w:val="Prrafodelista"/>
        <w:spacing w:line="360" w:lineRule="auto"/>
        <w:ind w:left="4260" w:firstLine="696"/>
        <w:rPr>
          <w:rFonts w:ascii="Arial" w:hAnsi="Arial" w:cs="Arial"/>
          <w:b/>
          <w:sz w:val="28"/>
          <w:szCs w:val="28"/>
        </w:rPr>
      </w:pPr>
      <w:r w:rsidRPr="000176B3">
        <w:rPr>
          <w:rFonts w:ascii="Arial" w:hAnsi="Arial" w:cs="Arial"/>
          <w:b/>
          <w:sz w:val="28"/>
          <w:szCs w:val="28"/>
        </w:rPr>
        <w:t>I</w:t>
      </w:r>
      <w:r w:rsidR="009E6CA8" w:rsidRPr="000176B3">
        <w:rPr>
          <w:rFonts w:ascii="Arial" w:hAnsi="Arial" w:cs="Arial"/>
          <w:b/>
          <w:sz w:val="28"/>
          <w:szCs w:val="28"/>
        </w:rPr>
        <w:t xml:space="preserve"> </w:t>
      </w:r>
      <w:r w:rsidR="007E321A" w:rsidRPr="000176B3">
        <w:rPr>
          <w:rFonts w:ascii="Arial" w:hAnsi="Arial" w:cs="Arial"/>
          <w:b/>
          <w:sz w:val="28"/>
          <w:szCs w:val="28"/>
        </w:rPr>
        <w:t>_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="007E321A" w:rsidRPr="000176B3">
        <w:rPr>
          <w:rFonts w:ascii="Arial" w:hAnsi="Arial" w:cs="Arial"/>
          <w:b/>
          <w:sz w:val="28"/>
          <w:szCs w:val="28"/>
        </w:rPr>
        <w:t xml:space="preserve"> _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="007E321A" w:rsidRPr="000176B3">
        <w:rPr>
          <w:rFonts w:ascii="Arial" w:hAnsi="Arial" w:cs="Arial"/>
          <w:b/>
          <w:sz w:val="28"/>
          <w:szCs w:val="28"/>
        </w:rPr>
        <w:t xml:space="preserve"> _</w:t>
      </w:r>
    </w:p>
    <w:p w:rsidR="00E567C4" w:rsidRPr="000176B3" w:rsidRDefault="007E321A" w:rsidP="00923C81">
      <w:pPr>
        <w:pStyle w:val="Prrafodelista"/>
        <w:spacing w:line="360" w:lineRule="auto"/>
        <w:ind w:left="4260"/>
        <w:rPr>
          <w:rFonts w:ascii="Arial" w:hAnsi="Arial" w:cs="Arial"/>
          <w:b/>
          <w:sz w:val="28"/>
          <w:szCs w:val="28"/>
        </w:rPr>
      </w:pPr>
      <w:r w:rsidRPr="000176B3">
        <w:rPr>
          <w:rFonts w:ascii="Arial" w:hAnsi="Arial" w:cs="Arial"/>
          <w:b/>
          <w:sz w:val="28"/>
          <w:szCs w:val="28"/>
        </w:rPr>
        <w:t xml:space="preserve">    </w:t>
      </w:r>
      <w:r w:rsidR="009E6CA8" w:rsidRPr="000176B3">
        <w:rPr>
          <w:rFonts w:ascii="Arial" w:hAnsi="Arial" w:cs="Arial"/>
          <w:b/>
          <w:sz w:val="28"/>
          <w:szCs w:val="28"/>
        </w:rPr>
        <w:t>_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 </w:t>
      </w:r>
      <w:r w:rsidR="00E567C4" w:rsidRPr="000176B3">
        <w:rPr>
          <w:rFonts w:ascii="Arial" w:hAnsi="Arial" w:cs="Arial"/>
          <w:b/>
          <w:sz w:val="28"/>
          <w:szCs w:val="28"/>
        </w:rPr>
        <w:t>A</w:t>
      </w:r>
      <w:r w:rsidR="009E6CA8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_ 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_ 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>_</w:t>
      </w:r>
      <w:r w:rsidR="00923C81" w:rsidRPr="000176B3">
        <w:rPr>
          <w:rFonts w:ascii="Arial" w:hAnsi="Arial" w:cs="Arial"/>
          <w:b/>
          <w:sz w:val="28"/>
          <w:szCs w:val="28"/>
        </w:rPr>
        <w:t xml:space="preserve"> </w:t>
      </w:r>
      <w:r w:rsidRPr="000176B3">
        <w:rPr>
          <w:rFonts w:ascii="Arial" w:hAnsi="Arial" w:cs="Arial"/>
          <w:b/>
          <w:sz w:val="28"/>
          <w:szCs w:val="28"/>
        </w:rPr>
        <w:t xml:space="preserve"> _</w:t>
      </w:r>
    </w:p>
    <w:p w:rsidR="00FD5940" w:rsidRPr="000176B3" w:rsidRDefault="00FD5940" w:rsidP="007E321A">
      <w:pPr>
        <w:pStyle w:val="Prrafodelista"/>
        <w:ind w:left="4260"/>
        <w:rPr>
          <w:rFonts w:ascii="Arial" w:hAnsi="Arial" w:cs="Arial"/>
          <w:b/>
          <w:sz w:val="28"/>
          <w:szCs w:val="28"/>
        </w:rPr>
      </w:pPr>
    </w:p>
    <w:p w:rsidR="007E321A" w:rsidRPr="007E321A" w:rsidRDefault="007E321A" w:rsidP="00E567C4">
      <w:pPr>
        <w:pStyle w:val="Prrafodelista"/>
        <w:jc w:val="both"/>
        <w:rPr>
          <w:rFonts w:ascii="Arial" w:hAnsi="Arial" w:cs="Arial"/>
        </w:rPr>
      </w:pPr>
      <w:r w:rsidRPr="007E321A">
        <w:rPr>
          <w:rFonts w:ascii="Arial" w:hAnsi="Arial" w:cs="Arial"/>
        </w:rPr>
        <w:t>Fruta  que se cultiva en Entre Ríos.</w:t>
      </w:r>
    </w:p>
    <w:p w:rsidR="007E321A" w:rsidRPr="007E321A" w:rsidRDefault="007E321A" w:rsidP="00E567C4">
      <w:pPr>
        <w:pStyle w:val="Prrafodelista"/>
        <w:jc w:val="both"/>
        <w:rPr>
          <w:rFonts w:ascii="Arial" w:hAnsi="Arial" w:cs="Arial"/>
        </w:rPr>
      </w:pPr>
      <w:r w:rsidRPr="007E321A">
        <w:rPr>
          <w:rFonts w:ascii="Arial" w:hAnsi="Arial" w:cs="Arial"/>
        </w:rPr>
        <w:t>Zona de suelo arcilloso donde se estanca el agua, común en Corrientes.</w:t>
      </w:r>
    </w:p>
    <w:p w:rsidR="007E321A" w:rsidRPr="007E321A" w:rsidRDefault="007E321A" w:rsidP="00E567C4">
      <w:pPr>
        <w:pStyle w:val="Prrafodelista"/>
        <w:jc w:val="both"/>
        <w:rPr>
          <w:rFonts w:ascii="Arial" w:hAnsi="Arial" w:cs="Arial"/>
        </w:rPr>
      </w:pPr>
      <w:r w:rsidRPr="007E321A">
        <w:rPr>
          <w:rFonts w:ascii="Arial" w:hAnsi="Arial" w:cs="Arial"/>
        </w:rPr>
        <w:t>Pez de Río, común en el Paraná.</w:t>
      </w:r>
    </w:p>
    <w:p w:rsidR="007E321A" w:rsidRPr="007E321A" w:rsidRDefault="007E321A" w:rsidP="00E567C4">
      <w:pPr>
        <w:pStyle w:val="Prrafodelista"/>
        <w:jc w:val="both"/>
        <w:rPr>
          <w:rFonts w:ascii="Arial" w:hAnsi="Arial" w:cs="Arial"/>
        </w:rPr>
      </w:pPr>
      <w:r w:rsidRPr="007E321A">
        <w:rPr>
          <w:rFonts w:ascii="Arial" w:hAnsi="Arial" w:cs="Arial"/>
        </w:rPr>
        <w:t>Tipo de ganado que se cría en Entre Ríos, sirve para carne y lana.</w:t>
      </w:r>
    </w:p>
    <w:p w:rsidR="007E321A" w:rsidRPr="007E321A" w:rsidRDefault="007E321A" w:rsidP="00E567C4">
      <w:pPr>
        <w:pStyle w:val="Prrafodelista"/>
        <w:jc w:val="both"/>
        <w:rPr>
          <w:rFonts w:ascii="Arial" w:hAnsi="Arial" w:cs="Arial"/>
        </w:rPr>
      </w:pPr>
      <w:r w:rsidRPr="007E321A">
        <w:rPr>
          <w:rFonts w:ascii="Arial" w:hAnsi="Arial" w:cs="Arial"/>
        </w:rPr>
        <w:t>Tipo de árbol, común en Entre Ríos.</w:t>
      </w:r>
    </w:p>
    <w:p w:rsidR="007E321A" w:rsidRPr="007E321A" w:rsidRDefault="007E321A" w:rsidP="00E567C4">
      <w:pPr>
        <w:pStyle w:val="Prrafodelista"/>
        <w:jc w:val="both"/>
        <w:rPr>
          <w:rFonts w:ascii="Arial" w:hAnsi="Arial" w:cs="Arial"/>
        </w:rPr>
      </w:pPr>
      <w:r w:rsidRPr="007E321A">
        <w:rPr>
          <w:rFonts w:ascii="Arial" w:hAnsi="Arial" w:cs="Arial"/>
        </w:rPr>
        <w:t xml:space="preserve">Árbol común en la ribera del Paraná, es nuestra Flor nacional. </w:t>
      </w:r>
    </w:p>
    <w:p w:rsidR="007E321A" w:rsidRPr="007E321A" w:rsidRDefault="007E321A" w:rsidP="00E567C4">
      <w:pPr>
        <w:pStyle w:val="Prrafodelista"/>
        <w:jc w:val="both"/>
        <w:rPr>
          <w:rFonts w:ascii="Arial" w:hAnsi="Arial" w:cs="Arial"/>
        </w:rPr>
      </w:pPr>
      <w:r w:rsidRPr="007E321A">
        <w:rPr>
          <w:rFonts w:ascii="Arial" w:hAnsi="Arial" w:cs="Arial"/>
        </w:rPr>
        <w:t>Cultivo muy común en Misiones, sirve para hacer infusiones.</w:t>
      </w:r>
    </w:p>
    <w:p w:rsidR="007E321A" w:rsidRPr="007E321A" w:rsidRDefault="007E321A" w:rsidP="00E567C4">
      <w:pPr>
        <w:pStyle w:val="Prrafodelista"/>
        <w:jc w:val="both"/>
        <w:rPr>
          <w:rFonts w:ascii="Arial" w:hAnsi="Arial" w:cs="Arial"/>
        </w:rPr>
      </w:pPr>
      <w:r w:rsidRPr="007E321A">
        <w:rPr>
          <w:rFonts w:ascii="Arial" w:hAnsi="Arial" w:cs="Arial"/>
        </w:rPr>
        <w:t>Act</w:t>
      </w:r>
      <w:r w:rsidR="000176B3">
        <w:rPr>
          <w:rFonts w:ascii="Arial" w:hAnsi="Arial" w:cs="Arial"/>
        </w:rPr>
        <w:t>ividad muy común en Entre Ríos.</w:t>
      </w:r>
    </w:p>
    <w:p w:rsidR="007E321A" w:rsidRPr="007E321A" w:rsidRDefault="007E321A" w:rsidP="00E567C4">
      <w:pPr>
        <w:pStyle w:val="Prrafodelista"/>
        <w:jc w:val="both"/>
        <w:rPr>
          <w:rFonts w:ascii="Arial" w:hAnsi="Arial" w:cs="Arial"/>
        </w:rPr>
      </w:pPr>
      <w:r w:rsidRPr="007E321A">
        <w:rPr>
          <w:rFonts w:ascii="Arial" w:hAnsi="Arial" w:cs="Arial"/>
        </w:rPr>
        <w:t>Provincia que integra la Mesopotamia.</w:t>
      </w:r>
    </w:p>
    <w:p w:rsidR="007E321A" w:rsidRPr="007E321A" w:rsidRDefault="007E321A" w:rsidP="00E567C4">
      <w:pPr>
        <w:pStyle w:val="Prrafodelista"/>
        <w:jc w:val="both"/>
        <w:rPr>
          <w:rFonts w:ascii="Arial" w:hAnsi="Arial" w:cs="Arial"/>
        </w:rPr>
      </w:pPr>
      <w:r w:rsidRPr="007E321A">
        <w:rPr>
          <w:rFonts w:ascii="Arial" w:hAnsi="Arial" w:cs="Arial"/>
        </w:rPr>
        <w:t>Sierra de Misiones – cuerpo con magnetismo.</w:t>
      </w:r>
    </w:p>
    <w:p w:rsidR="007E321A" w:rsidRDefault="007E321A" w:rsidP="00E567C4">
      <w:pPr>
        <w:pStyle w:val="Prrafodelista"/>
        <w:jc w:val="both"/>
        <w:rPr>
          <w:rFonts w:ascii="Arial" w:hAnsi="Arial" w:cs="Arial"/>
        </w:rPr>
      </w:pPr>
      <w:r w:rsidRPr="007E321A">
        <w:rPr>
          <w:rFonts w:ascii="Arial" w:hAnsi="Arial" w:cs="Arial"/>
        </w:rPr>
        <w:t>Río de la Mesopotamia sobre el cual está ubicada la ciudad de Paraná.</w:t>
      </w:r>
    </w:p>
    <w:p w:rsidR="00882655" w:rsidRDefault="00882655" w:rsidP="00E567C4">
      <w:pPr>
        <w:pStyle w:val="Prrafodelista"/>
        <w:jc w:val="both"/>
        <w:rPr>
          <w:rFonts w:ascii="Arial" w:hAnsi="Arial" w:cs="Arial"/>
        </w:rPr>
      </w:pPr>
    </w:p>
    <w:p w:rsidR="00882655" w:rsidRPr="007B1E65" w:rsidRDefault="00882655" w:rsidP="0088265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7B1E65">
        <w:rPr>
          <w:rFonts w:ascii="Arial" w:hAnsi="Arial" w:cs="Arial"/>
          <w:b/>
          <w:sz w:val="24"/>
          <w:szCs w:val="24"/>
        </w:rPr>
        <w:t>Anotar que podes ver en cada foto? Ejemplo:  Foto 1:  Corrientes.</w:t>
      </w:r>
    </w:p>
    <w:p w:rsidR="00882655" w:rsidRDefault="00882655" w:rsidP="00882655">
      <w:pPr>
        <w:pStyle w:val="Prrafodelista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7B1E65">
        <w:rPr>
          <w:rFonts w:ascii="Arial" w:hAnsi="Arial" w:cs="Arial"/>
          <w:b/>
          <w:sz w:val="24"/>
          <w:szCs w:val="24"/>
        </w:rPr>
        <w:t xml:space="preserve">      </w:t>
      </w:r>
      <w:r w:rsidR="000176B3">
        <w:rPr>
          <w:rFonts w:ascii="Arial" w:hAnsi="Arial" w:cs="Arial"/>
          <w:b/>
          <w:sz w:val="24"/>
          <w:szCs w:val="24"/>
        </w:rPr>
        <w:t xml:space="preserve">       </w:t>
      </w:r>
      <w:r w:rsidRPr="007B1E65">
        <w:rPr>
          <w:rFonts w:ascii="Arial" w:hAnsi="Arial" w:cs="Arial"/>
          <w:b/>
          <w:sz w:val="24"/>
          <w:szCs w:val="24"/>
        </w:rPr>
        <w:t xml:space="preserve">  Foto 2: </w:t>
      </w:r>
    </w:p>
    <w:p w:rsidR="00B73E43" w:rsidRDefault="00B73E43" w:rsidP="00882655">
      <w:pPr>
        <w:pStyle w:val="Prrafodelista"/>
        <w:ind w:left="4956"/>
        <w:jc w:val="both"/>
        <w:rPr>
          <w:rFonts w:ascii="Arial" w:hAnsi="Arial" w:cs="Arial"/>
          <w:b/>
          <w:sz w:val="24"/>
          <w:szCs w:val="24"/>
        </w:rPr>
      </w:pPr>
    </w:p>
    <w:p w:rsidR="00B73E43" w:rsidRDefault="00B73E43" w:rsidP="00882655">
      <w:pPr>
        <w:pStyle w:val="Prrafodelista"/>
        <w:ind w:left="4956"/>
        <w:jc w:val="both"/>
        <w:rPr>
          <w:rFonts w:ascii="Arial" w:hAnsi="Arial" w:cs="Arial"/>
          <w:b/>
          <w:sz w:val="24"/>
          <w:szCs w:val="24"/>
        </w:rPr>
      </w:pPr>
    </w:p>
    <w:p w:rsidR="00B73E43" w:rsidRDefault="00B73E43" w:rsidP="00882655">
      <w:pPr>
        <w:pStyle w:val="Prrafodelista"/>
        <w:ind w:left="4956"/>
        <w:jc w:val="both"/>
        <w:rPr>
          <w:rFonts w:ascii="Arial" w:hAnsi="Arial" w:cs="Arial"/>
          <w:b/>
          <w:sz w:val="24"/>
          <w:szCs w:val="24"/>
        </w:rPr>
      </w:pPr>
    </w:p>
    <w:p w:rsidR="00B73E43" w:rsidRDefault="00B73E43" w:rsidP="00882655">
      <w:pPr>
        <w:pStyle w:val="Prrafodelista"/>
        <w:ind w:left="4956"/>
        <w:jc w:val="both"/>
        <w:rPr>
          <w:rFonts w:ascii="Arial" w:hAnsi="Arial" w:cs="Arial"/>
          <w:b/>
          <w:sz w:val="24"/>
          <w:szCs w:val="24"/>
        </w:rPr>
      </w:pPr>
    </w:p>
    <w:p w:rsidR="00B73E43" w:rsidRDefault="00B73E43" w:rsidP="00B73E43">
      <w:pPr>
        <w:jc w:val="center"/>
        <w:rPr>
          <w:rFonts w:ascii="Arial" w:hAnsi="Arial" w:cs="Arial"/>
          <w:b/>
          <w:noProof/>
          <w:sz w:val="36"/>
          <w:szCs w:val="36"/>
          <w:lang w:eastAsia="es-AR"/>
        </w:rPr>
      </w:pPr>
      <w:r>
        <w:rPr>
          <w:rFonts w:ascii="Arial" w:hAnsi="Arial" w:cs="Arial"/>
          <w:b/>
          <w:sz w:val="36"/>
          <w:szCs w:val="36"/>
        </w:rPr>
        <w:t>Cuídate…! Cuídanos….! #QudateEnCasa!!!</w:t>
      </w:r>
      <w:r>
        <w:rPr>
          <w:rFonts w:ascii="Arial" w:hAnsi="Arial" w:cs="Arial"/>
          <w:b/>
          <w:noProof/>
          <w:sz w:val="36"/>
          <w:szCs w:val="36"/>
          <w:lang w:eastAsia="es-AR"/>
        </w:rPr>
        <w:t xml:space="preserve"> </w:t>
      </w:r>
    </w:p>
    <w:p w:rsidR="00B73E43" w:rsidRPr="007B1E65" w:rsidRDefault="00B73E43" w:rsidP="00882655">
      <w:pPr>
        <w:pStyle w:val="Prrafodelista"/>
        <w:ind w:left="4956"/>
        <w:jc w:val="both"/>
        <w:rPr>
          <w:rFonts w:ascii="Arial" w:hAnsi="Arial" w:cs="Arial"/>
          <w:b/>
          <w:sz w:val="24"/>
          <w:szCs w:val="24"/>
        </w:rPr>
      </w:pPr>
    </w:p>
    <w:sectPr w:rsidR="00B73E43" w:rsidRPr="007B1E65" w:rsidSect="00E50412">
      <w:headerReference w:type="default" r:id="rId11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61B" w:rsidRDefault="005B361B" w:rsidP="00BE1016">
      <w:pPr>
        <w:spacing w:after="0" w:line="240" w:lineRule="auto"/>
      </w:pPr>
      <w:r>
        <w:separator/>
      </w:r>
    </w:p>
  </w:endnote>
  <w:endnote w:type="continuationSeparator" w:id="0">
    <w:p w:rsidR="005B361B" w:rsidRDefault="005B361B" w:rsidP="00BE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61B" w:rsidRDefault="005B361B" w:rsidP="00BE1016">
      <w:pPr>
        <w:spacing w:after="0" w:line="240" w:lineRule="auto"/>
      </w:pPr>
      <w:r>
        <w:separator/>
      </w:r>
    </w:p>
  </w:footnote>
  <w:footnote w:type="continuationSeparator" w:id="0">
    <w:p w:rsidR="005B361B" w:rsidRDefault="005B361B" w:rsidP="00BE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84" w:rsidRPr="00DD62EF" w:rsidRDefault="00E91F4F" w:rsidP="00E91F4F">
    <w:pPr>
      <w:spacing w:after="0"/>
      <w:jc w:val="center"/>
      <w:rPr>
        <w:rFonts w:ascii="Amazone BT" w:hAnsi="Amazone BT"/>
        <w:sz w:val="34"/>
        <w:szCs w:val="34"/>
      </w:rPr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7928</wp:posOffset>
          </wp:positionH>
          <wp:positionV relativeFrom="paragraph">
            <wp:posOffset>-83820</wp:posOffset>
          </wp:positionV>
          <wp:extent cx="844062" cy="618978"/>
          <wp:effectExtent l="0" t="0" r="0" b="0"/>
          <wp:wrapNone/>
          <wp:docPr id="1" name="Imagen 1" descr="C:\Users\Gaby\Downloads\WhatsApp Image 2020-03-20 at 6.14.59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y\Downloads\WhatsApp Image 2020-03-20 at 6.14.59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61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02A6" w:rsidRPr="00EE02A6">
      <w:rPr>
        <w:rFonts w:ascii="Amazone BT" w:hAnsi="Amazone BT"/>
        <w:noProof/>
        <w:sz w:val="34"/>
        <w:szCs w:val="34"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6.75pt;margin-top:-8.85pt;width:69.05pt;height:44.85pt;z-index:251659264;mso-position-horizontal-relative:text;mso-position-vertical-relative:text">
          <v:imagedata r:id="rId2" o:title=""/>
        </v:shape>
        <o:OLEObject Type="Embed" ProgID="PBrush" ShapeID="_x0000_s2049" DrawAspect="Content" ObjectID="_1664360032" r:id="rId3"/>
      </w:pict>
    </w:r>
    <w:r w:rsidR="00D84E84" w:rsidRPr="00DD62EF">
      <w:rPr>
        <w:rFonts w:ascii="Amazone BT" w:hAnsi="Amazone BT"/>
        <w:sz w:val="34"/>
        <w:szCs w:val="34"/>
      </w:rPr>
      <w:t>Ministerio de Educación</w:t>
    </w:r>
  </w:p>
  <w:p w:rsidR="00D84E84" w:rsidRDefault="00D84E84" w:rsidP="00D84E84">
    <w:pPr>
      <w:spacing w:after="0"/>
      <w:jc w:val="center"/>
      <w:rPr>
        <w:b/>
        <w:bCs/>
        <w:sz w:val="26"/>
        <w:szCs w:val="26"/>
      </w:rPr>
    </w:pPr>
    <w:r w:rsidRPr="00EA4442">
      <w:rPr>
        <w:b/>
        <w:bCs/>
        <w:sz w:val="26"/>
        <w:szCs w:val="26"/>
      </w:rPr>
      <w:t>ESCUELA DE COMERCIO N ° 1“PROF. JOSE ANTONIO CASAS”</w:t>
    </w:r>
  </w:p>
  <w:p w:rsidR="00D84E84" w:rsidRPr="002E4379" w:rsidRDefault="00D84E84" w:rsidP="00D84E84">
    <w:pPr>
      <w:spacing w:after="0"/>
      <w:jc w:val="center"/>
      <w:rPr>
        <w:rFonts w:ascii="Arial Narrow" w:hAnsi="Arial Narrow"/>
        <w:b/>
        <w:bCs/>
        <w:sz w:val="20"/>
        <w:szCs w:val="20"/>
      </w:rPr>
    </w:pPr>
    <w:r w:rsidRPr="002E4379">
      <w:rPr>
        <w:rFonts w:ascii="Arial Narrow" w:hAnsi="Arial Narrow"/>
        <w:b/>
        <w:bCs/>
        <w:sz w:val="20"/>
        <w:szCs w:val="20"/>
      </w:rPr>
      <w:t>“Año del Bicentenario del General Manuel José Joaquín del Corazón de Jesús Belgrano”</w:t>
    </w:r>
  </w:p>
  <w:p w:rsidR="00BE1016" w:rsidRPr="00D84E84" w:rsidRDefault="00BE1016" w:rsidP="00D84E84">
    <w:pPr>
      <w:tabs>
        <w:tab w:val="left" w:pos="1276"/>
      </w:tabs>
      <w:spacing w:after="0"/>
      <w:jc w:val="center"/>
      <w:rPr>
        <w:rFonts w:ascii="PMingLiU" w:eastAsia="PMingLiU" w:hAnsi="PMingLiU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F95"/>
    <w:multiLevelType w:val="hybridMultilevel"/>
    <w:tmpl w:val="B4968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A277E"/>
    <w:multiLevelType w:val="hybridMultilevel"/>
    <w:tmpl w:val="0CF46F9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425A7"/>
    <w:multiLevelType w:val="hybridMultilevel"/>
    <w:tmpl w:val="63ECD7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A6C41"/>
    <w:multiLevelType w:val="hybridMultilevel"/>
    <w:tmpl w:val="A768C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21DB0"/>
    <w:multiLevelType w:val="hybridMultilevel"/>
    <w:tmpl w:val="2E9C8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F4703"/>
    <w:multiLevelType w:val="hybridMultilevel"/>
    <w:tmpl w:val="2752F2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07A49"/>
    <w:multiLevelType w:val="hybridMultilevel"/>
    <w:tmpl w:val="0D9203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82E57"/>
    <w:multiLevelType w:val="hybridMultilevel"/>
    <w:tmpl w:val="E82A3A5A"/>
    <w:lvl w:ilvl="0" w:tplc="C24C7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079C8"/>
    <w:multiLevelType w:val="hybridMultilevel"/>
    <w:tmpl w:val="A5E843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18A5"/>
    <w:rsid w:val="000176B3"/>
    <w:rsid w:val="000604A4"/>
    <w:rsid w:val="00071B0B"/>
    <w:rsid w:val="000A365B"/>
    <w:rsid w:val="001073DB"/>
    <w:rsid w:val="00113488"/>
    <w:rsid w:val="00124905"/>
    <w:rsid w:val="00141703"/>
    <w:rsid w:val="00143C0D"/>
    <w:rsid w:val="00175922"/>
    <w:rsid w:val="001A6534"/>
    <w:rsid w:val="001B21A4"/>
    <w:rsid w:val="0021396A"/>
    <w:rsid w:val="00253457"/>
    <w:rsid w:val="002716E9"/>
    <w:rsid w:val="002822EE"/>
    <w:rsid w:val="002C53CF"/>
    <w:rsid w:val="00313BFE"/>
    <w:rsid w:val="00340373"/>
    <w:rsid w:val="00351139"/>
    <w:rsid w:val="0037384B"/>
    <w:rsid w:val="00387FB6"/>
    <w:rsid w:val="003A2BC9"/>
    <w:rsid w:val="003B5C78"/>
    <w:rsid w:val="004246B8"/>
    <w:rsid w:val="00447AE4"/>
    <w:rsid w:val="0046572E"/>
    <w:rsid w:val="004920DE"/>
    <w:rsid w:val="00493AD9"/>
    <w:rsid w:val="004F37DB"/>
    <w:rsid w:val="004F720C"/>
    <w:rsid w:val="005459FD"/>
    <w:rsid w:val="00561460"/>
    <w:rsid w:val="0056476A"/>
    <w:rsid w:val="005976EA"/>
    <w:rsid w:val="005A09B2"/>
    <w:rsid w:val="005B361B"/>
    <w:rsid w:val="005C0840"/>
    <w:rsid w:val="00610D77"/>
    <w:rsid w:val="00613715"/>
    <w:rsid w:val="00615E80"/>
    <w:rsid w:val="00626DC8"/>
    <w:rsid w:val="00637961"/>
    <w:rsid w:val="006552A3"/>
    <w:rsid w:val="006C3819"/>
    <w:rsid w:val="006C3F27"/>
    <w:rsid w:val="007122AE"/>
    <w:rsid w:val="007131A0"/>
    <w:rsid w:val="007244ED"/>
    <w:rsid w:val="00766B93"/>
    <w:rsid w:val="007930A7"/>
    <w:rsid w:val="007B1E65"/>
    <w:rsid w:val="007E321A"/>
    <w:rsid w:val="00814DF3"/>
    <w:rsid w:val="00865684"/>
    <w:rsid w:val="00882655"/>
    <w:rsid w:val="008C0EAE"/>
    <w:rsid w:val="008E778D"/>
    <w:rsid w:val="00903E1B"/>
    <w:rsid w:val="00906E83"/>
    <w:rsid w:val="009071A5"/>
    <w:rsid w:val="00907AD1"/>
    <w:rsid w:val="00923C81"/>
    <w:rsid w:val="00923EEE"/>
    <w:rsid w:val="00926A25"/>
    <w:rsid w:val="00936859"/>
    <w:rsid w:val="00944F52"/>
    <w:rsid w:val="0096564C"/>
    <w:rsid w:val="00966713"/>
    <w:rsid w:val="00975EE4"/>
    <w:rsid w:val="009874E2"/>
    <w:rsid w:val="0099264F"/>
    <w:rsid w:val="009A308A"/>
    <w:rsid w:val="009B0134"/>
    <w:rsid w:val="009E18A5"/>
    <w:rsid w:val="009E3326"/>
    <w:rsid w:val="009E6CA8"/>
    <w:rsid w:val="009E6D4A"/>
    <w:rsid w:val="009F26A2"/>
    <w:rsid w:val="00A1225A"/>
    <w:rsid w:val="00A24FB4"/>
    <w:rsid w:val="00A44711"/>
    <w:rsid w:val="00A735BE"/>
    <w:rsid w:val="00A84DCF"/>
    <w:rsid w:val="00A94772"/>
    <w:rsid w:val="00AB2E4E"/>
    <w:rsid w:val="00B1178A"/>
    <w:rsid w:val="00B13B3C"/>
    <w:rsid w:val="00B73E43"/>
    <w:rsid w:val="00B90FD6"/>
    <w:rsid w:val="00B93282"/>
    <w:rsid w:val="00BE1016"/>
    <w:rsid w:val="00BF05AF"/>
    <w:rsid w:val="00C14AB8"/>
    <w:rsid w:val="00C46866"/>
    <w:rsid w:val="00C61CCB"/>
    <w:rsid w:val="00C829F3"/>
    <w:rsid w:val="00CA0749"/>
    <w:rsid w:val="00CB5AFF"/>
    <w:rsid w:val="00CC35D0"/>
    <w:rsid w:val="00CC7908"/>
    <w:rsid w:val="00CD2CB0"/>
    <w:rsid w:val="00CD7FB1"/>
    <w:rsid w:val="00D0136F"/>
    <w:rsid w:val="00D22CBC"/>
    <w:rsid w:val="00D84E84"/>
    <w:rsid w:val="00D909F6"/>
    <w:rsid w:val="00D9496B"/>
    <w:rsid w:val="00D959BB"/>
    <w:rsid w:val="00DB549D"/>
    <w:rsid w:val="00DE63AB"/>
    <w:rsid w:val="00DF2A0D"/>
    <w:rsid w:val="00E00445"/>
    <w:rsid w:val="00E01C3E"/>
    <w:rsid w:val="00E50412"/>
    <w:rsid w:val="00E567C4"/>
    <w:rsid w:val="00E723B1"/>
    <w:rsid w:val="00E834C8"/>
    <w:rsid w:val="00E916E6"/>
    <w:rsid w:val="00E91F4F"/>
    <w:rsid w:val="00ED469E"/>
    <w:rsid w:val="00EE02A6"/>
    <w:rsid w:val="00F11B51"/>
    <w:rsid w:val="00F127C3"/>
    <w:rsid w:val="00F67AF0"/>
    <w:rsid w:val="00F86F54"/>
    <w:rsid w:val="00FC091F"/>
    <w:rsid w:val="00FD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B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7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1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016"/>
  </w:style>
  <w:style w:type="paragraph" w:styleId="Piedepgina">
    <w:name w:val="footer"/>
    <w:basedOn w:val="Normal"/>
    <w:link w:val="PiedepginaCar"/>
    <w:uiPriority w:val="99"/>
    <w:unhideWhenUsed/>
    <w:rsid w:val="00BE1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016"/>
  </w:style>
  <w:style w:type="paragraph" w:styleId="Textodeglobo">
    <w:name w:val="Balloon Text"/>
    <w:basedOn w:val="Normal"/>
    <w:link w:val="TextodegloboCar"/>
    <w:uiPriority w:val="99"/>
    <w:semiHidden/>
    <w:unhideWhenUsed/>
    <w:rsid w:val="00D8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E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61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932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9328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3282"/>
    <w:rPr>
      <w:color w:val="605E5C"/>
      <w:shd w:val="clear" w:color="auto" w:fill="E1DFDD"/>
    </w:rPr>
  </w:style>
  <w:style w:type="paragraph" w:customStyle="1" w:styleId="Lista1">
    <w:name w:val="Lista1"/>
    <w:basedOn w:val="Normal"/>
    <w:rsid w:val="0037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DB54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CBCD-941E-4868-8336-FE2F950C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Marcos</cp:lastModifiedBy>
  <cp:revision>2</cp:revision>
  <cp:lastPrinted>2020-03-13T23:01:00Z</cp:lastPrinted>
  <dcterms:created xsi:type="dcterms:W3CDTF">2020-10-16T16:27:00Z</dcterms:created>
  <dcterms:modified xsi:type="dcterms:W3CDTF">2020-10-16T16:27:00Z</dcterms:modified>
</cp:coreProperties>
</file>